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E1" w:rsidRPr="004A0FE1" w:rsidRDefault="004A0FE1" w:rsidP="004A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E1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  <w:proofErr w:type="spellStart"/>
      <w:proofErr w:type="gramStart"/>
      <w:r w:rsidRPr="004A0FE1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A0FE1">
        <w:rPr>
          <w:rFonts w:ascii="Times New Roman" w:hAnsi="Times New Roman" w:cs="Times New Roman"/>
          <w:b/>
          <w:sz w:val="28"/>
          <w:szCs w:val="28"/>
        </w:rPr>
        <w:t xml:space="preserve"> информирует о наличии вакансии на должность муниципальной службы – главный специалист 2 разряда отдела по физической культуре, спорту и молодежной политике</w:t>
      </w:r>
    </w:p>
    <w:p w:rsidR="004A0FE1" w:rsidRPr="004A0FE1" w:rsidRDefault="004A0FE1" w:rsidP="004A0F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E1" w:rsidRPr="004A0FE1" w:rsidRDefault="004A0FE1" w:rsidP="004A0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E1">
        <w:rPr>
          <w:rFonts w:ascii="Times New Roman" w:hAnsi="Times New Roman" w:cs="Times New Roman"/>
          <w:sz w:val="28"/>
          <w:szCs w:val="28"/>
        </w:rPr>
        <w:t>Требования к кандидатам:</w:t>
      </w:r>
    </w:p>
    <w:p w:rsidR="004A0FE1" w:rsidRPr="004A0FE1" w:rsidRDefault="004A0FE1" w:rsidP="004A0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E1">
        <w:rPr>
          <w:rFonts w:ascii="Times New Roman" w:hAnsi="Times New Roman" w:cs="Times New Roman"/>
          <w:sz w:val="28"/>
          <w:szCs w:val="28"/>
        </w:rPr>
        <w:t xml:space="preserve">- </w:t>
      </w:r>
      <w:r w:rsidRPr="004A0FE1">
        <w:rPr>
          <w:rFonts w:ascii="Times New Roman" w:hAnsi="Times New Roman" w:cs="Times New Roman"/>
          <w:sz w:val="28"/>
          <w:szCs w:val="28"/>
          <w:u w:val="single"/>
        </w:rPr>
        <w:t>к уровню профессиональных знаний:</w:t>
      </w:r>
      <w:r w:rsidRPr="004A0FE1">
        <w:rPr>
          <w:rFonts w:ascii="Times New Roman" w:hAnsi="Times New Roman" w:cs="Times New Roman"/>
          <w:sz w:val="28"/>
          <w:szCs w:val="28"/>
        </w:rPr>
        <w:t xml:space="preserve"> наличие специальных знаний, подтверждённых документом государственного образца о высшем образовании по специальностям или направлению подготовки в сфере государственного и муниципального управления; физической культуре и спорта.</w:t>
      </w:r>
    </w:p>
    <w:p w:rsidR="004A0FE1" w:rsidRPr="004A0FE1" w:rsidRDefault="004A0FE1" w:rsidP="004A0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E1">
        <w:rPr>
          <w:rFonts w:ascii="Times New Roman" w:hAnsi="Times New Roman" w:cs="Times New Roman"/>
          <w:sz w:val="28"/>
          <w:szCs w:val="28"/>
        </w:rPr>
        <w:t xml:space="preserve">- </w:t>
      </w:r>
      <w:r w:rsidRPr="004A0FE1">
        <w:rPr>
          <w:rFonts w:ascii="Times New Roman" w:hAnsi="Times New Roman" w:cs="Times New Roman"/>
          <w:sz w:val="28"/>
          <w:szCs w:val="28"/>
          <w:u w:val="single"/>
        </w:rPr>
        <w:t>к стажу муниципальной службы</w:t>
      </w:r>
      <w:r w:rsidRPr="004A0FE1">
        <w:rPr>
          <w:rFonts w:ascii="Times New Roman" w:hAnsi="Times New Roman" w:cs="Times New Roman"/>
          <w:sz w:val="28"/>
          <w:szCs w:val="28"/>
        </w:rPr>
        <w:t>: без предъявления требований к стажу.</w:t>
      </w:r>
    </w:p>
    <w:p w:rsidR="004A0FE1" w:rsidRPr="004A0FE1" w:rsidRDefault="004A0FE1">
      <w:pPr>
        <w:rPr>
          <w:rFonts w:ascii="Times New Roman" w:hAnsi="Times New Roman" w:cs="Times New Roman"/>
          <w:b/>
          <w:sz w:val="28"/>
          <w:szCs w:val="28"/>
        </w:rPr>
      </w:pPr>
    </w:p>
    <w:p w:rsidR="004A0FE1" w:rsidRPr="004A0FE1" w:rsidRDefault="004A0FE1">
      <w:pPr>
        <w:rPr>
          <w:rFonts w:ascii="Times New Roman" w:hAnsi="Times New Roman" w:cs="Times New Roman"/>
          <w:b/>
          <w:sz w:val="28"/>
          <w:szCs w:val="28"/>
        </w:rPr>
      </w:pPr>
      <w:r w:rsidRPr="004A0FE1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4A0FE1" w:rsidRPr="004A0FE1" w:rsidRDefault="004A0FE1">
      <w:pPr>
        <w:rPr>
          <w:rFonts w:ascii="Times New Roman" w:hAnsi="Times New Roman" w:cs="Times New Roman"/>
          <w:sz w:val="28"/>
          <w:szCs w:val="28"/>
        </w:rPr>
      </w:pPr>
      <w:r w:rsidRPr="004A0FE1">
        <w:rPr>
          <w:rFonts w:ascii="Times New Roman" w:hAnsi="Times New Roman" w:cs="Times New Roman"/>
          <w:sz w:val="28"/>
          <w:szCs w:val="28"/>
        </w:rPr>
        <w:t>Муниципальный служащий обязан:</w:t>
      </w:r>
    </w:p>
    <w:p w:rsidR="004A0FE1" w:rsidRPr="004A0FE1" w:rsidRDefault="004A0FE1" w:rsidP="004A0FE1">
      <w:pPr>
        <w:pStyle w:val="a5"/>
        <w:jc w:val="both"/>
        <w:rPr>
          <w:sz w:val="28"/>
          <w:szCs w:val="28"/>
        </w:rPr>
      </w:pPr>
      <w:r w:rsidRPr="004A0FE1">
        <w:rPr>
          <w:sz w:val="28"/>
          <w:szCs w:val="28"/>
        </w:rPr>
        <w:t>1. Участвовать в подготовке необходимых докуме</w:t>
      </w:r>
      <w:r>
        <w:rPr>
          <w:sz w:val="28"/>
          <w:szCs w:val="28"/>
        </w:rPr>
        <w:t xml:space="preserve">нтов и материалов к совещаниям </w:t>
      </w:r>
      <w:r w:rsidRPr="004A0FE1">
        <w:rPr>
          <w:sz w:val="28"/>
          <w:szCs w:val="28"/>
        </w:rPr>
        <w:t>и другим мероприятиям.</w:t>
      </w:r>
    </w:p>
    <w:p w:rsidR="004A0FE1" w:rsidRPr="004A0FE1" w:rsidRDefault="004A0FE1" w:rsidP="004A0FE1">
      <w:pPr>
        <w:pStyle w:val="a5"/>
        <w:jc w:val="both"/>
        <w:rPr>
          <w:sz w:val="28"/>
          <w:szCs w:val="28"/>
        </w:rPr>
      </w:pPr>
      <w:r w:rsidRPr="004A0FE1">
        <w:rPr>
          <w:sz w:val="28"/>
          <w:szCs w:val="28"/>
        </w:rPr>
        <w:t>2. Принимать участие в организации, регулировании и контроле реализации принятых законов, иных нормативных правовых актов, программ; в подготовке аналитических материалов и проектов решений по курируемым вопросам.</w:t>
      </w:r>
    </w:p>
    <w:p w:rsidR="004A0FE1" w:rsidRPr="004A0FE1" w:rsidRDefault="004A0FE1" w:rsidP="004A0FE1">
      <w:pPr>
        <w:pStyle w:val="a5"/>
        <w:jc w:val="both"/>
        <w:rPr>
          <w:sz w:val="28"/>
          <w:szCs w:val="28"/>
        </w:rPr>
      </w:pPr>
      <w:r w:rsidRPr="004A0FE1">
        <w:rPr>
          <w:sz w:val="28"/>
          <w:szCs w:val="28"/>
        </w:rPr>
        <w:t>3. Подготавливать проекты ответов на запросы федеральных и краевых органов государственной власти, органов местного самоуправления, а также организаций и граждан.</w:t>
      </w:r>
    </w:p>
    <w:p w:rsidR="004A0FE1" w:rsidRDefault="004A0FE1" w:rsidP="004A0FE1">
      <w:pPr>
        <w:pStyle w:val="a5"/>
        <w:jc w:val="both"/>
        <w:rPr>
          <w:sz w:val="28"/>
          <w:szCs w:val="28"/>
        </w:rPr>
      </w:pPr>
      <w:r w:rsidRPr="004A0FE1">
        <w:rPr>
          <w:sz w:val="28"/>
          <w:szCs w:val="28"/>
        </w:rPr>
        <w:t>4. Готовить проекты решений по вопросам, относящимся к компетенции отдела, организовывать согласование проектов этих решений.</w:t>
      </w:r>
    </w:p>
    <w:p w:rsidR="008F32D5" w:rsidRDefault="008F32D5" w:rsidP="004A0F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.Участвовать в реализации городских, краевых и федеральных программах в области физической культуры и спорта, направленных на укрепление здоровья и организацию активного отдыха населения городского округа, формирования у него потребности в занятиях физической культурой и спортом.</w:t>
      </w:r>
    </w:p>
    <w:p w:rsidR="004A0FE1" w:rsidRDefault="008F32D5" w:rsidP="004A0FE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. Координировать деятельность физкультурных объединений  и учреждений в вопросах проведения спортивных мероприятий, оказывать им организационную и методическую помощь.</w:t>
      </w:r>
    </w:p>
    <w:p w:rsidR="004A0FE1" w:rsidRPr="004A0FE1" w:rsidRDefault="008F32D5" w:rsidP="008F32D5">
      <w:pPr>
        <w:pStyle w:val="a5"/>
        <w:jc w:val="both"/>
        <w:rPr>
          <w:sz w:val="26"/>
          <w:szCs w:val="26"/>
        </w:rPr>
      </w:pPr>
      <w:r>
        <w:rPr>
          <w:sz w:val="28"/>
          <w:szCs w:val="28"/>
        </w:rPr>
        <w:t>7. Разрабатывать положения о физкультурно-оздоровительных и спортивно-массовых мероприятиях  городского округа.</w:t>
      </w:r>
    </w:p>
    <w:sectPr w:rsidR="004A0FE1" w:rsidRPr="004A0FE1" w:rsidSect="004A0F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36A"/>
    <w:rsid w:val="0013235E"/>
    <w:rsid w:val="00290C7A"/>
    <w:rsid w:val="003E3A5D"/>
    <w:rsid w:val="004A0FE1"/>
    <w:rsid w:val="004D2B37"/>
    <w:rsid w:val="006844B5"/>
    <w:rsid w:val="006C636A"/>
    <w:rsid w:val="00740EC1"/>
    <w:rsid w:val="008C2870"/>
    <w:rsid w:val="008F32D5"/>
    <w:rsid w:val="00934BEA"/>
    <w:rsid w:val="0095528D"/>
    <w:rsid w:val="009A3E25"/>
    <w:rsid w:val="009A752B"/>
    <w:rsid w:val="00AF6E0B"/>
    <w:rsid w:val="00DC55D5"/>
    <w:rsid w:val="00E90E19"/>
    <w:rsid w:val="00F9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D34-C6D4-4CB6-A86A-AA800C5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11</cp:revision>
  <cp:lastPrinted>2015-07-17T05:25:00Z</cp:lastPrinted>
  <dcterms:created xsi:type="dcterms:W3CDTF">2015-07-13T06:35:00Z</dcterms:created>
  <dcterms:modified xsi:type="dcterms:W3CDTF">2019-07-25T00:25:00Z</dcterms:modified>
</cp:coreProperties>
</file>